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08" w:rsidRDefault="00CF6722">
      <w:r>
        <w:t xml:space="preserve">                                                               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009650" cy="1009650"/>
            <wp:effectExtent l="0" t="0" r="0" b="0"/>
            <wp:docPr id="1" name="Рисунок 1" descr="Описание: C:\Users\Анжелика\Pictures\21106808_1216743575096754_2557661442344549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нжелика\Pictures\21106808_1216743575096754_2557661442344549671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22" w:rsidRDefault="00CF6722"/>
    <w:p w:rsidR="00CF6722" w:rsidRPr="00CF6722" w:rsidRDefault="00CF6722" w:rsidP="00CF67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40"/>
          <w:szCs w:val="52"/>
        </w:rPr>
      </w:pPr>
      <w:r w:rsidRPr="00CF6722">
        <w:rPr>
          <w:rFonts w:ascii="Times New Roman" w:eastAsia="Lucida Sans Unicode" w:hAnsi="Times New Roman" w:cs="Times New Roman"/>
          <w:kern w:val="1"/>
          <w:sz w:val="40"/>
          <w:szCs w:val="52"/>
        </w:rPr>
        <w:t>Информационная карта участника городского этапа Всероссийского конкурса</w:t>
      </w:r>
    </w:p>
    <w:p w:rsidR="00CF6722" w:rsidRPr="00CF6722" w:rsidRDefault="00CF6722" w:rsidP="00CF672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52"/>
          <w:szCs w:val="52"/>
        </w:rPr>
      </w:pPr>
    </w:p>
    <w:p w:rsidR="00CF6722" w:rsidRPr="00CF6722" w:rsidRDefault="00CF6722" w:rsidP="00CF6722">
      <w:pPr>
        <w:widowControl w:val="0"/>
        <w:suppressAutoHyphens/>
        <w:spacing w:after="0" w:line="240" w:lineRule="auto"/>
        <w:jc w:val="center"/>
        <w:rPr>
          <w:rFonts w:ascii="Monotype Corsiva" w:eastAsia="Lucida Sans Unicode" w:hAnsi="Monotype Corsiva" w:cs="Times New Roman"/>
          <w:b/>
          <w:color w:val="CC00FF"/>
          <w:kern w:val="1"/>
          <w:sz w:val="56"/>
          <w:szCs w:val="56"/>
        </w:rPr>
      </w:pPr>
      <w:r w:rsidRPr="00CF6722">
        <w:rPr>
          <w:rFonts w:ascii="Monotype Corsiva" w:eastAsia="Lucida Sans Unicode" w:hAnsi="Monotype Corsiva" w:cs="Times New Roman"/>
          <w:b/>
          <w:color w:val="CC00FF"/>
          <w:kern w:val="1"/>
          <w:sz w:val="56"/>
          <w:szCs w:val="56"/>
        </w:rPr>
        <w:t>Воспитатель года России — 2024</w:t>
      </w:r>
    </w:p>
    <w:p w:rsidR="00CF6722" w:rsidRPr="00CF6722" w:rsidRDefault="00CF6722" w:rsidP="00CF6722">
      <w:pPr>
        <w:widowControl w:val="0"/>
        <w:suppressAutoHyphens/>
        <w:spacing w:after="0" w:line="240" w:lineRule="auto"/>
        <w:jc w:val="center"/>
        <w:rPr>
          <w:rFonts w:ascii="Garamond" w:eastAsia="Lucida Sans Unicode" w:hAnsi="Garamond" w:cs="Times New Roman"/>
          <w:b/>
          <w:kern w:val="1"/>
          <w:sz w:val="20"/>
          <w:szCs w:val="24"/>
        </w:rPr>
      </w:pPr>
    </w:p>
    <w:p w:rsidR="00CF6722" w:rsidRPr="00C9188F" w:rsidRDefault="00CF6722" w:rsidP="00CF672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i/>
          <w:kern w:val="1"/>
          <w:sz w:val="56"/>
          <w:szCs w:val="56"/>
        </w:rPr>
      </w:pPr>
      <w:proofErr w:type="spellStart"/>
      <w:r>
        <w:rPr>
          <w:rFonts w:ascii="Arial" w:eastAsia="Lucida Sans Unicode" w:hAnsi="Arial" w:cs="Times New Roman"/>
          <w:i/>
          <w:kern w:val="1"/>
          <w:sz w:val="56"/>
          <w:szCs w:val="56"/>
        </w:rPr>
        <w:t>Сур</w:t>
      </w:r>
      <w:r w:rsidR="000814F3">
        <w:rPr>
          <w:rFonts w:ascii="Arial" w:eastAsia="Lucida Sans Unicode" w:hAnsi="Arial" w:cs="Times New Roman"/>
          <w:i/>
          <w:kern w:val="1"/>
          <w:sz w:val="56"/>
          <w:szCs w:val="56"/>
        </w:rPr>
        <w:t>н</w:t>
      </w:r>
      <w:r>
        <w:rPr>
          <w:rFonts w:ascii="Arial" w:eastAsia="Lucida Sans Unicode" w:hAnsi="Arial" w:cs="Times New Roman"/>
          <w:i/>
          <w:kern w:val="1"/>
          <w:sz w:val="56"/>
          <w:szCs w:val="56"/>
        </w:rPr>
        <w:t>ина</w:t>
      </w:r>
      <w:proofErr w:type="spellEnd"/>
      <w:r>
        <w:rPr>
          <w:rFonts w:ascii="Arial" w:eastAsia="Lucida Sans Unicode" w:hAnsi="Arial" w:cs="Times New Roman"/>
          <w:i/>
          <w:kern w:val="1"/>
          <w:sz w:val="56"/>
          <w:szCs w:val="56"/>
        </w:rPr>
        <w:t xml:space="preserve"> Яна Андреевна</w:t>
      </w:r>
      <w:r w:rsidRPr="00CF6722">
        <w:rPr>
          <w:rFonts w:ascii="Arial" w:eastAsia="Lucida Sans Unicode" w:hAnsi="Arial" w:cs="Times New Roman"/>
          <w:i/>
          <w:kern w:val="1"/>
          <w:sz w:val="56"/>
          <w:szCs w:val="56"/>
        </w:rPr>
        <w:t>,</w:t>
      </w:r>
    </w:p>
    <w:p w:rsidR="00CF6722" w:rsidRDefault="00C9188F" w:rsidP="00CF672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i/>
          <w:kern w:val="1"/>
          <w:sz w:val="56"/>
          <w:szCs w:val="56"/>
        </w:rPr>
      </w:pPr>
      <w:r>
        <w:rPr>
          <w:rFonts w:ascii="Arial" w:eastAsia="Lucida Sans Unicode" w:hAnsi="Arial" w:cs="Times New Roman"/>
          <w:i/>
          <w:kern w:val="1"/>
          <w:sz w:val="56"/>
          <w:szCs w:val="56"/>
        </w:rPr>
        <w:t>МБДОУ</w:t>
      </w:r>
      <w:r w:rsidR="00052305">
        <w:rPr>
          <w:rFonts w:ascii="Arial" w:eastAsia="Lucida Sans Unicode" w:hAnsi="Arial" w:cs="Times New Roman"/>
          <w:i/>
          <w:kern w:val="1"/>
          <w:sz w:val="56"/>
          <w:szCs w:val="56"/>
        </w:rPr>
        <w:t xml:space="preserve"> </w:t>
      </w:r>
      <w:r w:rsidR="00CF6722" w:rsidRPr="00CF6722">
        <w:rPr>
          <w:rFonts w:ascii="Arial" w:eastAsia="Lucida Sans Unicode" w:hAnsi="Arial" w:cs="Times New Roman"/>
          <w:i/>
          <w:kern w:val="1"/>
          <w:sz w:val="56"/>
          <w:szCs w:val="56"/>
        </w:rPr>
        <w:t xml:space="preserve">№ </w:t>
      </w:r>
      <w:r w:rsidR="00CF6722">
        <w:rPr>
          <w:rFonts w:ascii="Arial" w:eastAsia="Lucida Sans Unicode" w:hAnsi="Arial" w:cs="Times New Roman"/>
          <w:i/>
          <w:kern w:val="1"/>
          <w:sz w:val="56"/>
          <w:szCs w:val="56"/>
        </w:rPr>
        <w:t>43</w:t>
      </w:r>
    </w:p>
    <w:p w:rsidR="00CF6722" w:rsidRPr="00CF6722" w:rsidRDefault="00B21D92" w:rsidP="00CF6722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Times New Roman"/>
          <w:i/>
          <w:kern w:val="1"/>
          <w:sz w:val="56"/>
          <w:szCs w:val="5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65EBE" wp14:editId="100D6F5A">
                <wp:simplePos x="0" y="0"/>
                <wp:positionH relativeFrom="margin">
                  <wp:posOffset>-80010</wp:posOffset>
                </wp:positionH>
                <wp:positionV relativeFrom="margin">
                  <wp:posOffset>4090035</wp:posOffset>
                </wp:positionV>
                <wp:extent cx="6052820" cy="1114425"/>
                <wp:effectExtent l="19050" t="19050" r="43180" b="47625"/>
                <wp:wrapSquare wrapText="bothSides"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82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67999"/>
                          </a:srgbClr>
                        </a:solidFill>
                        <a:ln w="63500" cmpd="thickThin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6722" w:rsidRDefault="00CF6722" w:rsidP="009C705A">
                            <w:pPr>
                              <w:jc w:val="center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D71138">
                              <w:rPr>
                                <w:rFonts w:cs="Arial"/>
                                <w:sz w:val="44"/>
                                <w:szCs w:val="44"/>
                              </w:rPr>
                              <w:t>Девиз:</w:t>
                            </w:r>
                            <w:r w:rsidR="00B21D92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 Я знаю, я не напрасно тружусь, </w:t>
                            </w:r>
                          </w:p>
                          <w:p w:rsidR="00B21D92" w:rsidRDefault="00B21D92" w:rsidP="009C705A">
                            <w:pPr>
                              <w:jc w:val="center"/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           Я воспитатель и этим горжус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65EBE" id="Скругленный прямоугольник 7" o:spid="_x0000_s1026" style="position:absolute;left:0;text-align:left;margin-left:-6.3pt;margin-top:322.05pt;width:476.6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" strokecolor="#4f81bd" strokeweight="5pt">
                <v:fill opacity="44461f"/>
                <v:stroke linestyle="thickThin"/>
                <v:shadow color="#868686"/>
                <v:textbox>
                  <w:txbxContent>
                    <w:p w:rsidR="00CF6722" w:rsidRDefault="00CF6722" w:rsidP="009C705A">
                      <w:pPr>
                        <w:jc w:val="center"/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D71138">
                        <w:rPr>
                          <w:rFonts w:cs="Arial"/>
                          <w:sz w:val="44"/>
                          <w:szCs w:val="44"/>
                        </w:rPr>
                        <w:t>Девиз:</w:t>
                      </w:r>
                      <w:r w:rsidR="00B21D92">
                        <w:rPr>
                          <w:rFonts w:cs="Arial"/>
                          <w:sz w:val="44"/>
                          <w:szCs w:val="44"/>
                        </w:rPr>
                        <w:t xml:space="preserve"> Я знаю, я не напрасно тружусь, </w:t>
                      </w:r>
                    </w:p>
                    <w:p w:rsidR="00B21D92" w:rsidRDefault="00B21D92" w:rsidP="009C705A">
                      <w:pPr>
                        <w:jc w:val="center"/>
                        <w:rPr>
                          <w:rFonts w:cs="Arial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sz w:val="44"/>
                          <w:szCs w:val="44"/>
                        </w:rPr>
                        <w:t xml:space="preserve">           Я воспитатель и этим горжусь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CF6722" w:rsidRDefault="00CF6722">
      <w:pPr>
        <w:rPr>
          <w:rFonts w:ascii="Times New Roman" w:hAnsi="Times New Roman"/>
          <w:noProof/>
          <w:sz w:val="24"/>
          <w:lang w:eastAsia="ru-RU"/>
        </w:rPr>
      </w:pPr>
    </w:p>
    <w:p w:rsidR="00CF6722" w:rsidRDefault="00CF6722">
      <w:pPr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 xml:space="preserve">                             </w:t>
      </w:r>
      <w:bookmarkStart w:id="0" w:name="_GoBack"/>
      <w:r w:rsidR="00B21D9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13761F7" wp14:editId="64B5FB2C">
            <wp:extent cx="3105150" cy="3105150"/>
            <wp:effectExtent l="0" t="0" r="0" b="0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6722" w:rsidRDefault="00CF6722">
      <w:pPr>
        <w:rPr>
          <w:rFonts w:ascii="Monotype Corsiva" w:hAnsi="Monotype Corsiva"/>
          <w:b/>
          <w:color w:val="CC00FF"/>
          <w:sz w:val="56"/>
          <w:szCs w:val="56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t xml:space="preserve">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805"/>
      </w:tblGrid>
      <w:tr w:rsidR="00CF6722" w:rsidRPr="00CF6722" w:rsidTr="001653B1">
        <w:trPr>
          <w:trHeight w:val="3456"/>
        </w:trPr>
        <w:tc>
          <w:tcPr>
            <w:tcW w:w="2388" w:type="dxa"/>
          </w:tcPr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</w:p>
          <w:p w:rsidR="00CF6722" w:rsidRPr="00CF6722" w:rsidRDefault="00B53663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0"/>
                <w:szCs w:val="20"/>
                <w:lang w:eastAsia="ru-RU"/>
              </w:rPr>
              <w:drawing>
                <wp:inline distT="0" distB="0" distL="0" distR="0" wp14:anchorId="707479A9" wp14:editId="3F6C2EBF">
                  <wp:extent cx="1618251" cy="2105025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1204-WA006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540" cy="212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6840" w:type="dxa"/>
          </w:tcPr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  <w:r w:rsidRPr="00CF6722"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  <w:t xml:space="preserve">Информационная карта кандидата на участие в  муниципальном этапе Всероссийского конкурса </w:t>
            </w:r>
          </w:p>
          <w:p w:rsidR="00CF6722" w:rsidRPr="00CF6722" w:rsidRDefault="00052305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  <w:t>«Воспитатель года России -2024</w:t>
            </w:r>
            <w:r w:rsidR="00CF6722" w:rsidRPr="00CF6722"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  <w:t>» </w:t>
            </w: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7"/>
                <w:szCs w:val="27"/>
              </w:rPr>
            </w:pPr>
            <w:r w:rsidRPr="00CF6722">
              <w:rPr>
                <w:rFonts w:ascii="Times New Roman" w:eastAsia="Lucida Sans Unicode" w:hAnsi="Times New Roman" w:cs="Times New Roman"/>
                <w:i/>
                <w:kern w:val="1"/>
                <w:sz w:val="27"/>
                <w:szCs w:val="27"/>
              </w:rPr>
              <w:t>в номинации «Лучший воспитатель»</w:t>
            </w: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i/>
                <w:kern w:val="1"/>
                <w:sz w:val="27"/>
                <w:szCs w:val="27"/>
              </w:rPr>
              <w:t>Сур</w:t>
            </w:r>
            <w:r w:rsidR="000814F3">
              <w:rPr>
                <w:rFonts w:ascii="Times New Roman" w:eastAsia="Lucida Sans Unicode" w:hAnsi="Times New Roman" w:cs="Times New Roman"/>
                <w:i/>
                <w:kern w:val="1"/>
                <w:sz w:val="27"/>
                <w:szCs w:val="27"/>
              </w:rPr>
              <w:t>н</w:t>
            </w:r>
            <w:r>
              <w:rPr>
                <w:rFonts w:ascii="Times New Roman" w:eastAsia="Lucida Sans Unicode" w:hAnsi="Times New Roman" w:cs="Times New Roman"/>
                <w:i/>
                <w:kern w:val="1"/>
                <w:sz w:val="27"/>
                <w:szCs w:val="27"/>
              </w:rPr>
              <w:t>ина</w:t>
            </w:r>
            <w:proofErr w:type="spellEnd"/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  <w:t>Яна Андреевна</w:t>
            </w: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  <w:r w:rsidRPr="00CF6722"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  <w:t>МБДОУ  № 43 «Алёнушка»</w:t>
            </w: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7"/>
                <w:szCs w:val="27"/>
              </w:rPr>
            </w:pPr>
          </w:p>
        </w:tc>
      </w:tr>
    </w:tbl>
    <w:p w:rsidR="00CF6722" w:rsidRDefault="00CF6722"/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785"/>
      </w:tblGrid>
      <w:tr w:rsidR="00CF6722" w:rsidRPr="00CF6722" w:rsidTr="001653B1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. Общие сведения</w:t>
            </w:r>
          </w:p>
        </w:tc>
      </w:tr>
      <w:tr w:rsidR="00CF6722" w:rsidRPr="00CF6722" w:rsidTr="001653B1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722" w:rsidRPr="00CF6722" w:rsidRDefault="00CF6722" w:rsidP="00CF6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bCs/>
                <w:spacing w:val="-4"/>
                <w:kern w:val="1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общеразвивающего вида №43 «Алёнушка» с приоритетным осуществлением познавательно – речевого направления развития воспитанников» города Невинномысска</w:t>
            </w:r>
          </w:p>
        </w:tc>
      </w:tr>
      <w:tr w:rsidR="00CF6722" w:rsidRPr="00CF6722" w:rsidTr="001653B1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722" w:rsidRPr="00CF6722" w:rsidRDefault="00CF6722" w:rsidP="00CF6722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имаемая должность (в соответствии с записью в трудовой книжк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F6722" w:rsidRPr="00CF6722" w:rsidTr="001653B1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та рождения (день, месяц, г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</w:t>
            </w:r>
          </w:p>
        </w:tc>
      </w:tr>
      <w:tr w:rsidR="00CF6722" w:rsidRPr="00CF6722" w:rsidTr="001653B1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сто р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г. Невинномысск</w:t>
            </w:r>
          </w:p>
        </w:tc>
      </w:tr>
      <w:tr w:rsidR="00CF6722" w:rsidRPr="00CF6722" w:rsidTr="001653B1">
        <w:trPr>
          <w:cantSplit/>
          <w:trHeight w:val="278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реса Интернет-ресурса (личного или МБОО), где можно познакомиться с участником и публикуемыми им материалам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3D" w:rsidRPr="00CF6722" w:rsidRDefault="000A773D" w:rsidP="000A77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kern w:val="2"/>
                <w:sz w:val="28"/>
                <w:szCs w:val="28"/>
                <w:u w:val="single" w:color="000000"/>
                <w:lang w:eastAsia="ru-RU"/>
              </w:rPr>
            </w:pPr>
          </w:p>
          <w:p w:rsidR="00E8511C" w:rsidRPr="000A773D" w:rsidRDefault="00FF1546" w:rsidP="000A773D">
            <w:pPr>
              <w:pStyle w:val="a6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hyperlink r:id="rId8" w:history="1">
              <w:r w:rsidR="000A773D" w:rsidRPr="000A773D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4"/>
                </w:rPr>
                <w:t>https://vk.com/lovee340</w:t>
              </w:r>
            </w:hyperlink>
          </w:p>
          <w:p w:rsidR="00CF6722" w:rsidRPr="00CF6722" w:rsidRDefault="00CF6722" w:rsidP="00CF6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kern w:val="2"/>
                <w:sz w:val="28"/>
                <w:szCs w:val="28"/>
                <w:u w:val="single" w:color="000000"/>
                <w:lang w:eastAsia="ru-RU"/>
              </w:rPr>
            </w:pPr>
          </w:p>
          <w:p w:rsidR="00CF6722" w:rsidRPr="00CF6722" w:rsidRDefault="00CF6722" w:rsidP="00CF67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722" w:rsidRPr="00CF6722" w:rsidTr="001653B1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Работа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полное наименование об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овательной организации в со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тветствии с её уставом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bCs/>
                <w:spacing w:val="-4"/>
                <w:kern w:val="1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общеразвивающего вида №43 «Алёнушка» с приоритетным осуществлением познавательно – речевого направления развития воспитанников» города Невинномысска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 (запись в соответствии с трудовой книжко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ких возрастных группах в настоящее время он работае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3256FD" w:rsidP="003256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младшая</w:t>
            </w:r>
            <w:r w:rsidR="00CF6722"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F6722"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F6722"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CF6722"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трудовой стаж (полных лет на момент за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ения анкет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3256FD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есяца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педагогический стаж (полных лет на момент за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ения анкеты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3256FD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есяца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становления квалификационной категории (в соответствии с записью в трудовой книжк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722" w:rsidRPr="00CF6722" w:rsidRDefault="00CF6722" w:rsidP="00CF6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ленство в Профсоюзе (наименование, дата вступл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722" w:rsidRPr="00CF6722" w:rsidRDefault="00CF6722" w:rsidP="00CF6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частие в работе методического объедин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3256FD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«</w:t>
            </w:r>
            <w:r w:rsidR="003256FD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Физическое воспитание в детском саду</w:t>
            </w:r>
            <w:r w:rsidRPr="00CF6722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»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е звания и награды </w:t>
            </w:r>
          </w:p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менования и даты получения в соответствии с записями в трудовой книжке)</w:t>
            </w:r>
          </w:p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6722" w:rsidRPr="00CF6722" w:rsidTr="001653B1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 год окончания организации  профессионального образо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</w:t>
            </w:r>
          </w:p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3256FD" w:rsidP="003256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Г</w:t>
            </w:r>
            <w:r w:rsidR="00CF6722" w:rsidRPr="00CF67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осударственное автономное образовательное учреждение высшего образования «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Невинномысский государственный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гуманитарн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– технический институт</w:t>
            </w:r>
            <w:r w:rsidR="00CF6722" w:rsidRPr="00CF67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Невинномысс</w:t>
            </w:r>
            <w:proofErr w:type="spellEnd"/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ость, квалификация по диплом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3256FD" w:rsidP="003256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Преподавание в начальных классах, учитель начальных классов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профессиональ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Default="003256FD" w:rsidP="003256FD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АНО ДПО «Центральный многопрофильный институт профессиональной переподготовки и повышения квалификации»</w:t>
            </w:r>
          </w:p>
          <w:p w:rsidR="003256FD" w:rsidRPr="00CF6722" w:rsidRDefault="003256FD" w:rsidP="003256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г. Ставрополь 03. 10. 2023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иностранных языков (укажите уровень владения)</w:t>
            </w:r>
          </w:p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6722" w:rsidRPr="00CF6722" w:rsidTr="001653B1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щественных органи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циях (наименование, направле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деятельности и дата вступле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3256FD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6722" w:rsidRPr="00CF6722" w:rsidTr="001653B1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 Семья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CF672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Семейное положение </w:t>
            </w: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CF672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(фамилия, имя, отчество и про</w:t>
            </w:r>
            <w:r w:rsidRPr="00CF672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softHyphen/>
              <w:t xml:space="preserve">фессия супруга)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3256FD" w:rsidP="00CF6722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ужем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CF672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ети (имена и возраст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</w:tr>
      <w:tr w:rsidR="00CF6722" w:rsidRPr="00CF6722" w:rsidTr="001653B1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Досуг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8F5E77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ы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вл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CF672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ценические таланты</w:t>
            </w:r>
          </w:p>
          <w:p w:rsidR="00CF6722" w:rsidRPr="00CF6722" w:rsidRDefault="00CF6722" w:rsidP="00CF6722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F6722" w:rsidRPr="00CF6722" w:rsidTr="001653B1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Контакты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телефон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8(86554)5-90-23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ильный телефон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3256FD" w:rsidP="003256F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91</w:t>
            </w:r>
            <w:r w:rsidR="00CF6722"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  <w:r w:rsidR="00CF6722"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CF6722"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2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электронная поч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ds43nev@mail.ru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3256FD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D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eastAsia="ru-RU"/>
              </w:rPr>
              <w:t>ryaguzova.yana@bk.ru</w:t>
            </w:r>
          </w:p>
        </w:tc>
      </w:tr>
      <w:tr w:rsidR="00CF6722" w:rsidRPr="00CF6722" w:rsidTr="001653B1">
        <w:trPr>
          <w:trHeight w:val="143"/>
          <w:jc w:val="center"/>
        </w:trPr>
        <w:tc>
          <w:tcPr>
            <w:tcW w:w="9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Профессиональные ценности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 кредо участни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«Пускай мне не суждено совершить подвиг, но я горжусь тем, что люди мне доверили самое дорогое – своих детей».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ему нравится работать в дошкольно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«Это особая атмосфера детства, в которую хочется вернуться снова и снова».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и личностные ценности, наиболее близкие уча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нику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Инициативность, стремление к саморазвитию и повышению своей </w:t>
            </w:r>
            <w:proofErr w:type="spellStart"/>
            <w:r w:rsidRPr="00CF672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едкомпетентности</w:t>
            </w:r>
            <w:proofErr w:type="spellEnd"/>
            <w:r w:rsidRPr="00CF672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, творческий подход к решению педагогических задач, открытость ко всему новому. 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м, по мнению участника, со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ит основная миссия победителя конкурса «Воспитатель года -202</w:t>
            </w:r>
            <w:r w:rsidR="00081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6722" w:rsidRPr="00CF6722" w:rsidRDefault="00CF6722" w:rsidP="00CF6722">
            <w:pPr>
              <w:widowControl w:val="0"/>
              <w:tabs>
                <w:tab w:val="left" w:pos="122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овышение престижа профессии педагога. Воспитание – дело трудное  и улучшение его условий – одна из главной обязанностей каждого человека, ибо нет ничего более важного, образования себя и своих близких.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722" w:rsidRPr="00CF6722" w:rsidRDefault="00CF6722" w:rsidP="00CF6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Умение видеть само ценность каждого ребёнка и строить свою работу на основе индивидуальных особенностей каждого.</w:t>
            </w: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722" w:rsidRPr="00CF6722" w:rsidRDefault="00CF6722" w:rsidP="00CF6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ведения об участнике конкурса, не раскрытые предыдущими разделами (не более 500 слов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время работы  в детском саду </w:t>
            </w:r>
            <w:r w:rsidR="00081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Андреевна</w:t>
            </w:r>
            <w:r w:rsidRPr="00CF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мела завоевать сердца детей, родителей и работников. Она проявляет понимание, терпимость, такт, учитывая точку зрения родителей. К работе относится ответственно, любит и хорошо знает свою работу. Активно принимает  участие в творческих  конкурсах, жизни детского сада. </w:t>
            </w:r>
          </w:p>
          <w:p w:rsidR="00CF6722" w:rsidRPr="00CF6722" w:rsidRDefault="00CF6722" w:rsidP="00CF67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Для дальнейшего перспективного развития творческих способностей детей педагог использует инновационные формы работы с детьми. Для успешного осуществления образовательного процесса в группе </w:t>
            </w:r>
            <w:r w:rsidR="00081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Андреевна</w:t>
            </w:r>
            <w:r w:rsidRPr="00CF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81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вует в создании </w:t>
            </w:r>
            <w:r w:rsidR="000814F3" w:rsidRPr="00081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тарается совершенствовать</w:t>
            </w:r>
            <w:r w:rsidRPr="00CF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ющую предметно-пространственную среду, которая позволяет каждому ребёнку найти занятие по душе, поверить в свои силы и способности, научиться взаимодействовать со сверстниками и педагогами.</w:t>
            </w:r>
          </w:p>
          <w:p w:rsidR="00CF6722" w:rsidRPr="00CF6722" w:rsidRDefault="00CF6722" w:rsidP="00CF67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Её отличает несомненный талант в установлении доверительных отношений с детьми, построенных на взаимоуважении и любви к воспитанникам. Воспитатель в своей деятельности на первое место ставит </w:t>
            </w:r>
            <w:proofErr w:type="spellStart"/>
            <w:r w:rsidRPr="00CF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ценность</w:t>
            </w:r>
            <w:proofErr w:type="spellEnd"/>
            <w:r w:rsidRPr="00CF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тва, сохранение физического и психического здоровья детей. Основой благоприятного микроклимата в группе являются дружеские взаимоотношения в детском коллективе, которые расширяют возможности ребёнка, обогащают его чувства и переживания, создают почву для внутренней самодисциплины и саморазвития. Педагог создаёт обстановку принятия каждого ребёнка, поддержки и признания его успехов детским сообществом.</w:t>
            </w:r>
          </w:p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722" w:rsidRPr="00CF6722" w:rsidTr="001653B1">
        <w:trPr>
          <w:cantSplit/>
          <w:trHeight w:val="143"/>
          <w:jc w:val="center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22" w:rsidRPr="00CF6722" w:rsidRDefault="00CF6722" w:rsidP="00CF6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Миссия воспит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22" w:rsidRPr="00CF6722" w:rsidRDefault="00CF6722" w:rsidP="00CF6722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ребёнок уникален и неповторим. И миссия воспитателя – создать условия, при которых эти ценные качества могут развиваться в полной мере.</w:t>
            </w:r>
          </w:p>
        </w:tc>
      </w:tr>
    </w:tbl>
    <w:p w:rsidR="00CF6722" w:rsidRDefault="00CF6722"/>
    <w:sectPr w:rsidR="00CF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22"/>
    <w:rsid w:val="00000564"/>
    <w:rsid w:val="00004740"/>
    <w:rsid w:val="00052305"/>
    <w:rsid w:val="0007034D"/>
    <w:rsid w:val="00077895"/>
    <w:rsid w:val="000814F3"/>
    <w:rsid w:val="000A773D"/>
    <w:rsid w:val="000B41F2"/>
    <w:rsid w:val="000E492A"/>
    <w:rsid w:val="00103CF3"/>
    <w:rsid w:val="00122595"/>
    <w:rsid w:val="001257F9"/>
    <w:rsid w:val="00174397"/>
    <w:rsid w:val="001822CB"/>
    <w:rsid w:val="00185BA8"/>
    <w:rsid w:val="001866F3"/>
    <w:rsid w:val="00194356"/>
    <w:rsid w:val="001F31AE"/>
    <w:rsid w:val="001F7BBD"/>
    <w:rsid w:val="00202C4C"/>
    <w:rsid w:val="00212D9E"/>
    <w:rsid w:val="002477A4"/>
    <w:rsid w:val="00260DE5"/>
    <w:rsid w:val="00263A08"/>
    <w:rsid w:val="00265B92"/>
    <w:rsid w:val="00274F2E"/>
    <w:rsid w:val="00285BA7"/>
    <w:rsid w:val="002B26D6"/>
    <w:rsid w:val="002D6391"/>
    <w:rsid w:val="002E092F"/>
    <w:rsid w:val="002F0B7B"/>
    <w:rsid w:val="00314332"/>
    <w:rsid w:val="00321B53"/>
    <w:rsid w:val="0032343B"/>
    <w:rsid w:val="003256FD"/>
    <w:rsid w:val="00340D5A"/>
    <w:rsid w:val="0034563D"/>
    <w:rsid w:val="00372D3F"/>
    <w:rsid w:val="003B0E3F"/>
    <w:rsid w:val="003E4557"/>
    <w:rsid w:val="004016DD"/>
    <w:rsid w:val="00410287"/>
    <w:rsid w:val="00456A91"/>
    <w:rsid w:val="00472108"/>
    <w:rsid w:val="004735C3"/>
    <w:rsid w:val="0049065F"/>
    <w:rsid w:val="00495610"/>
    <w:rsid w:val="004B0319"/>
    <w:rsid w:val="004F3BFE"/>
    <w:rsid w:val="00500C08"/>
    <w:rsid w:val="00505A68"/>
    <w:rsid w:val="00524970"/>
    <w:rsid w:val="00537537"/>
    <w:rsid w:val="00550A27"/>
    <w:rsid w:val="00563853"/>
    <w:rsid w:val="0059011A"/>
    <w:rsid w:val="005974A8"/>
    <w:rsid w:val="005A7F2E"/>
    <w:rsid w:val="005B239A"/>
    <w:rsid w:val="005C620D"/>
    <w:rsid w:val="005F5BC7"/>
    <w:rsid w:val="0062510C"/>
    <w:rsid w:val="0065603D"/>
    <w:rsid w:val="00671E11"/>
    <w:rsid w:val="006A22BD"/>
    <w:rsid w:val="006A558D"/>
    <w:rsid w:val="006B03EE"/>
    <w:rsid w:val="006D03AD"/>
    <w:rsid w:val="006F2BAA"/>
    <w:rsid w:val="00723B40"/>
    <w:rsid w:val="00736A44"/>
    <w:rsid w:val="007421E2"/>
    <w:rsid w:val="00756E18"/>
    <w:rsid w:val="007A1AC1"/>
    <w:rsid w:val="007C59A5"/>
    <w:rsid w:val="007D27C1"/>
    <w:rsid w:val="007E3979"/>
    <w:rsid w:val="007E7F78"/>
    <w:rsid w:val="007F0DCC"/>
    <w:rsid w:val="00802BBD"/>
    <w:rsid w:val="00822B55"/>
    <w:rsid w:val="00824219"/>
    <w:rsid w:val="0084206A"/>
    <w:rsid w:val="0087175D"/>
    <w:rsid w:val="00872863"/>
    <w:rsid w:val="00884FB9"/>
    <w:rsid w:val="008B53C6"/>
    <w:rsid w:val="008D6BA7"/>
    <w:rsid w:val="008E2D38"/>
    <w:rsid w:val="008E7410"/>
    <w:rsid w:val="008F53BC"/>
    <w:rsid w:val="008F5E77"/>
    <w:rsid w:val="00915E92"/>
    <w:rsid w:val="00935DCF"/>
    <w:rsid w:val="00981DAE"/>
    <w:rsid w:val="009A13D9"/>
    <w:rsid w:val="009A78DB"/>
    <w:rsid w:val="009B18F4"/>
    <w:rsid w:val="009B4FDF"/>
    <w:rsid w:val="009C7CAF"/>
    <w:rsid w:val="009E1879"/>
    <w:rsid w:val="00A05EC3"/>
    <w:rsid w:val="00A25439"/>
    <w:rsid w:val="00A26411"/>
    <w:rsid w:val="00A4368E"/>
    <w:rsid w:val="00A470A2"/>
    <w:rsid w:val="00A851D9"/>
    <w:rsid w:val="00A90988"/>
    <w:rsid w:val="00AA0BA2"/>
    <w:rsid w:val="00AB77BE"/>
    <w:rsid w:val="00AD5172"/>
    <w:rsid w:val="00B04F11"/>
    <w:rsid w:val="00B07332"/>
    <w:rsid w:val="00B21D92"/>
    <w:rsid w:val="00B324DC"/>
    <w:rsid w:val="00B35CA0"/>
    <w:rsid w:val="00B448E7"/>
    <w:rsid w:val="00B53663"/>
    <w:rsid w:val="00B85119"/>
    <w:rsid w:val="00B9786F"/>
    <w:rsid w:val="00BA309F"/>
    <w:rsid w:val="00BB75DB"/>
    <w:rsid w:val="00BC7D8B"/>
    <w:rsid w:val="00BD5AF2"/>
    <w:rsid w:val="00BE3610"/>
    <w:rsid w:val="00BF46F8"/>
    <w:rsid w:val="00C008E7"/>
    <w:rsid w:val="00C0223F"/>
    <w:rsid w:val="00C138C0"/>
    <w:rsid w:val="00C2241A"/>
    <w:rsid w:val="00C50494"/>
    <w:rsid w:val="00C5100F"/>
    <w:rsid w:val="00C71182"/>
    <w:rsid w:val="00C86DB6"/>
    <w:rsid w:val="00C87F01"/>
    <w:rsid w:val="00C90C08"/>
    <w:rsid w:val="00C9188F"/>
    <w:rsid w:val="00C924F4"/>
    <w:rsid w:val="00C930D8"/>
    <w:rsid w:val="00CD1348"/>
    <w:rsid w:val="00CE4E37"/>
    <w:rsid w:val="00CF6722"/>
    <w:rsid w:val="00D1387E"/>
    <w:rsid w:val="00D3128D"/>
    <w:rsid w:val="00D712A7"/>
    <w:rsid w:val="00D94547"/>
    <w:rsid w:val="00DB49AA"/>
    <w:rsid w:val="00DB7F7C"/>
    <w:rsid w:val="00E14193"/>
    <w:rsid w:val="00E2469F"/>
    <w:rsid w:val="00E36834"/>
    <w:rsid w:val="00E470F6"/>
    <w:rsid w:val="00E47FC5"/>
    <w:rsid w:val="00E53203"/>
    <w:rsid w:val="00E8511C"/>
    <w:rsid w:val="00EA09C9"/>
    <w:rsid w:val="00EA6427"/>
    <w:rsid w:val="00EC7E49"/>
    <w:rsid w:val="00ED580E"/>
    <w:rsid w:val="00ED6F4F"/>
    <w:rsid w:val="00EE4020"/>
    <w:rsid w:val="00EF3EA4"/>
    <w:rsid w:val="00F10B27"/>
    <w:rsid w:val="00F4474A"/>
    <w:rsid w:val="00F50BF5"/>
    <w:rsid w:val="00F849F7"/>
    <w:rsid w:val="00FD6EBD"/>
    <w:rsid w:val="00FF1546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424E"/>
  <w15:docId w15:val="{99C6EEF5-AC5F-4818-A293-576D2ACE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7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A773D"/>
    <w:rPr>
      <w:color w:val="0000FF" w:themeColor="hyperlink"/>
      <w:u w:val="single"/>
    </w:rPr>
  </w:style>
  <w:style w:type="paragraph" w:styleId="a6">
    <w:name w:val="No Spacing"/>
    <w:uiPriority w:val="1"/>
    <w:qFormat/>
    <w:rsid w:val="000A7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ovee3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B138-65F8-4367-83C7-0DEEA951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 С №43</cp:lastModifiedBy>
  <cp:revision>6</cp:revision>
  <cp:lastPrinted>2023-12-06T07:50:00Z</cp:lastPrinted>
  <dcterms:created xsi:type="dcterms:W3CDTF">2023-12-04T06:48:00Z</dcterms:created>
  <dcterms:modified xsi:type="dcterms:W3CDTF">2023-12-07T08:08:00Z</dcterms:modified>
</cp:coreProperties>
</file>